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C25" w:rsidRPr="00AD4326" w:rsidRDefault="00A00C25" w:rsidP="00BD3DC5">
      <w:pPr>
        <w:pStyle w:val="a3"/>
        <w:jc w:val="left"/>
        <w:rPr>
          <w:rFonts w:ascii="Calibri" w:hAnsi="Calibri"/>
          <w:b w:val="0"/>
        </w:rPr>
      </w:pP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АДМИНИСТРАЦ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КРАСНОВСКОГО СЕЛЬСКОГО ПОСЕЛЕНИЯ</w:t>
      </w:r>
    </w:p>
    <w:p w:rsidR="00891961" w:rsidRPr="00891961" w:rsidRDefault="00891961" w:rsidP="000C215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 xml:space="preserve">ТАРАСОВСКОГО РАЙОНА </w:t>
      </w:r>
      <w:r w:rsidR="00971C90" w:rsidRPr="00891961">
        <w:rPr>
          <w:b/>
          <w:sz w:val="32"/>
          <w:szCs w:val="32"/>
        </w:rPr>
        <w:t>РОСТОВСКОЙ ОБЛАСТИ</w:t>
      </w:r>
    </w:p>
    <w:p w:rsidR="000C215B" w:rsidRDefault="000C215B" w:rsidP="000C215B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b/>
          <w:sz w:val="32"/>
          <w:szCs w:val="32"/>
        </w:rPr>
      </w:pPr>
    </w:p>
    <w:p w:rsidR="00BD3DC5" w:rsidRPr="00891961" w:rsidRDefault="00BD3DC5" w:rsidP="000C215B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BD3DC5" w:rsidRPr="00B163A5" w:rsidRDefault="0022577E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30</w:t>
      </w:r>
      <w:r w:rsidR="00BD3DC5" w:rsidRPr="00B163A5">
        <w:rPr>
          <w:spacing w:val="-4"/>
          <w:sz w:val="28"/>
          <w:szCs w:val="28"/>
        </w:rPr>
        <w:t>.</w:t>
      </w:r>
      <w:r w:rsidR="00596B66">
        <w:rPr>
          <w:spacing w:val="-4"/>
          <w:sz w:val="28"/>
          <w:szCs w:val="28"/>
        </w:rPr>
        <w:t>0</w:t>
      </w:r>
      <w:r w:rsidR="00E25847">
        <w:rPr>
          <w:spacing w:val="-4"/>
          <w:sz w:val="28"/>
          <w:szCs w:val="28"/>
        </w:rPr>
        <w:t>5</w:t>
      </w:r>
      <w:r w:rsidR="00BD3DC5" w:rsidRPr="00B163A5">
        <w:rPr>
          <w:spacing w:val="-4"/>
          <w:sz w:val="28"/>
          <w:szCs w:val="28"/>
        </w:rPr>
        <w:t>.201</w:t>
      </w:r>
      <w:r w:rsidR="00971C90">
        <w:rPr>
          <w:spacing w:val="-4"/>
          <w:sz w:val="28"/>
          <w:szCs w:val="28"/>
        </w:rPr>
        <w:t>7</w:t>
      </w:r>
      <w:r w:rsidR="00BD3DC5" w:rsidRPr="00B163A5">
        <w:rPr>
          <w:spacing w:val="-4"/>
          <w:sz w:val="28"/>
          <w:szCs w:val="28"/>
        </w:rPr>
        <w:t xml:space="preserve"> год</w:t>
      </w:r>
      <w:r w:rsidR="000C215B">
        <w:rPr>
          <w:spacing w:val="-4"/>
          <w:sz w:val="28"/>
          <w:szCs w:val="28"/>
        </w:rPr>
        <w:t xml:space="preserve">а                                 </w:t>
      </w:r>
      <w:r w:rsidR="00BD3DC5" w:rsidRPr="00F27285">
        <w:rPr>
          <w:sz w:val="28"/>
          <w:szCs w:val="28"/>
        </w:rPr>
        <w:t xml:space="preserve">№   </w:t>
      </w:r>
      <w:r>
        <w:rPr>
          <w:sz w:val="28"/>
          <w:szCs w:val="28"/>
        </w:rPr>
        <w:t>75</w:t>
      </w:r>
      <w:r w:rsidR="000C215B">
        <w:rPr>
          <w:rFonts w:ascii="Arial" w:cs="Arial"/>
          <w:sz w:val="28"/>
          <w:szCs w:val="28"/>
        </w:rPr>
        <w:t xml:space="preserve">                        </w:t>
      </w:r>
      <w:r w:rsidR="00BD3DC5">
        <w:rPr>
          <w:spacing w:val="-1"/>
          <w:sz w:val="28"/>
          <w:szCs w:val="28"/>
        </w:rPr>
        <w:t>х. Верхний Митякин</w:t>
      </w:r>
    </w:p>
    <w:p w:rsidR="00BD3DC5" w:rsidRDefault="00BD3DC5" w:rsidP="000C215B">
      <w:pPr>
        <w:rPr>
          <w:sz w:val="28"/>
          <w:szCs w:val="28"/>
        </w:rPr>
      </w:pPr>
    </w:p>
    <w:p w:rsidR="00E25847" w:rsidRDefault="00E25847" w:rsidP="00E25847">
      <w:pPr>
        <w:jc w:val="center"/>
        <w:rPr>
          <w:sz w:val="28"/>
          <w:szCs w:val="28"/>
        </w:rPr>
      </w:pPr>
      <w:r w:rsidRPr="004564AF">
        <w:rPr>
          <w:sz w:val="28"/>
          <w:szCs w:val="28"/>
        </w:rPr>
        <w:t>О</w:t>
      </w:r>
      <w:r>
        <w:rPr>
          <w:sz w:val="28"/>
          <w:szCs w:val="28"/>
        </w:rPr>
        <w:t xml:space="preserve"> прогнозе социально - экономического</w:t>
      </w:r>
    </w:p>
    <w:p w:rsidR="00E25847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тия Красновского сельского поселения</w:t>
      </w:r>
    </w:p>
    <w:p w:rsidR="00E25847" w:rsidRPr="004564AF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971C90">
        <w:rPr>
          <w:sz w:val="28"/>
          <w:szCs w:val="28"/>
        </w:rPr>
        <w:t>8 – 2020</w:t>
      </w:r>
      <w:r>
        <w:rPr>
          <w:sz w:val="28"/>
          <w:szCs w:val="28"/>
        </w:rPr>
        <w:t xml:space="preserve"> годы</w:t>
      </w:r>
    </w:p>
    <w:p w:rsidR="00BF7FCA" w:rsidRPr="00BF7FCA" w:rsidRDefault="00BF7FCA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91961" w:rsidRDefault="00BF7FCA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F7FCA">
        <w:rPr>
          <w:rFonts w:eastAsia="Calibri"/>
          <w:b/>
          <w:sz w:val="28"/>
          <w:szCs w:val="28"/>
          <w:lang w:eastAsia="en-US"/>
        </w:rPr>
        <w:tab/>
      </w:r>
      <w:r w:rsidR="00E25847">
        <w:rPr>
          <w:sz w:val="28"/>
          <w:szCs w:val="28"/>
        </w:rPr>
        <w:t>Заслушав информацию сектора экономики и финансов администрации         Красновского сельского поселения о прогнозе социально – экономического развития Красновского сельского поселения на 201</w:t>
      </w:r>
      <w:r w:rsidR="00971C90">
        <w:rPr>
          <w:sz w:val="28"/>
          <w:szCs w:val="28"/>
        </w:rPr>
        <w:t>8 – 2020</w:t>
      </w:r>
      <w:r w:rsidR="00E25847">
        <w:rPr>
          <w:sz w:val="28"/>
          <w:szCs w:val="28"/>
        </w:rPr>
        <w:t xml:space="preserve"> годы</w:t>
      </w:r>
      <w:r w:rsidRPr="00BF7FCA">
        <w:rPr>
          <w:rFonts w:eastAsia="Calibri"/>
          <w:sz w:val="28"/>
          <w:szCs w:val="28"/>
          <w:lang w:eastAsia="en-US"/>
        </w:rPr>
        <w:t xml:space="preserve"> </w:t>
      </w:r>
      <w:r w:rsidRPr="00BF7FCA">
        <w:rPr>
          <w:rFonts w:eastAsia="Calibri"/>
          <w:bCs/>
          <w:sz w:val="28"/>
          <w:szCs w:val="28"/>
          <w:lang w:eastAsia="en-US"/>
        </w:rPr>
        <w:t xml:space="preserve">Администрация </w:t>
      </w:r>
      <w:r w:rsidR="0013290D">
        <w:rPr>
          <w:rFonts w:eastAsia="Calibri"/>
          <w:bCs/>
          <w:sz w:val="28"/>
          <w:szCs w:val="28"/>
          <w:lang w:eastAsia="en-US"/>
        </w:rPr>
        <w:t>Красновского сельского поселения</w:t>
      </w:r>
    </w:p>
    <w:p w:rsidR="00891961" w:rsidRDefault="00891961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F7FCA" w:rsidRDefault="00891961" w:rsidP="00891961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ЯЕТ: </w:t>
      </w:r>
    </w:p>
    <w:p w:rsidR="00891961" w:rsidRPr="00891961" w:rsidRDefault="00891961" w:rsidP="008919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25847" w:rsidRPr="00E25847" w:rsidRDefault="00BF7FCA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5847">
        <w:rPr>
          <w:rFonts w:eastAsia="Calibri"/>
          <w:bCs/>
          <w:sz w:val="28"/>
          <w:szCs w:val="28"/>
          <w:lang w:eastAsia="en-US"/>
        </w:rPr>
        <w:t xml:space="preserve">  </w:t>
      </w:r>
      <w:r w:rsidR="00E25847" w:rsidRPr="00E25847">
        <w:rPr>
          <w:sz w:val="28"/>
          <w:szCs w:val="28"/>
        </w:rPr>
        <w:t>Взять за основу первый вариант прогноза социально – экономического развития Красновского сельского поселения на 201</w:t>
      </w:r>
      <w:r w:rsidR="00971C90">
        <w:rPr>
          <w:sz w:val="28"/>
          <w:szCs w:val="28"/>
        </w:rPr>
        <w:t>8 – 2020</w:t>
      </w:r>
      <w:r w:rsidR="00E25847" w:rsidRPr="00E25847">
        <w:rPr>
          <w:sz w:val="28"/>
          <w:szCs w:val="28"/>
        </w:rPr>
        <w:t xml:space="preserve"> годы (прилагается)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администрации Красновского сельского поселения принять меры по обеспечению выполнения показателей прогноза социально – экономического развития сельского поселения на 201</w:t>
      </w:r>
      <w:r w:rsidR="00971C90">
        <w:rPr>
          <w:sz w:val="28"/>
          <w:szCs w:val="28"/>
        </w:rPr>
        <w:t>8 – 2020</w:t>
      </w:r>
      <w:r>
        <w:rPr>
          <w:sz w:val="28"/>
          <w:szCs w:val="28"/>
        </w:rPr>
        <w:t xml:space="preserve"> годы.</w:t>
      </w:r>
    </w:p>
    <w:p w:rsidR="000C215B" w:rsidRDefault="000C215B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40C15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выполнением настоящего постановления </w:t>
      </w:r>
      <w:r w:rsidRPr="00240C15">
        <w:rPr>
          <w:sz w:val="28"/>
          <w:szCs w:val="28"/>
        </w:rPr>
        <w:t>оставляю за собой.</w:t>
      </w:r>
      <w:r w:rsidRPr="00E55BFC">
        <w:rPr>
          <w:sz w:val="28"/>
          <w:szCs w:val="28"/>
        </w:rPr>
        <w:t xml:space="preserve"> </w:t>
      </w:r>
    </w:p>
    <w:p w:rsidR="00BF7FCA" w:rsidRPr="00BF7FCA" w:rsidRDefault="00BF7FCA" w:rsidP="00E2584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F7FCA" w:rsidRPr="00BF7FCA" w:rsidRDefault="00BF7FCA" w:rsidP="00CE69BB">
      <w:pPr>
        <w:spacing w:after="200"/>
        <w:rPr>
          <w:rFonts w:eastAsia="Calibri"/>
          <w:sz w:val="28"/>
          <w:szCs w:val="22"/>
          <w:lang w:eastAsia="en-US"/>
        </w:rPr>
      </w:pPr>
    </w:p>
    <w:p w:rsidR="00971C90" w:rsidRDefault="00BF7FCA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Глава </w:t>
      </w:r>
      <w:r w:rsidR="00971C90">
        <w:rPr>
          <w:rFonts w:eastAsia="Calibri"/>
          <w:sz w:val="28"/>
          <w:szCs w:val="22"/>
          <w:lang w:eastAsia="en-US"/>
        </w:rPr>
        <w:t xml:space="preserve">Администрации </w:t>
      </w:r>
    </w:p>
    <w:p w:rsid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</w:t>
      </w:r>
      <w:r w:rsidR="00971C9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ельского поселения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                            </w:t>
      </w:r>
      <w:r>
        <w:rPr>
          <w:rFonts w:eastAsia="Calibri"/>
          <w:sz w:val="28"/>
          <w:szCs w:val="22"/>
          <w:lang w:eastAsia="en-US"/>
        </w:rPr>
        <w:t>Г.В. Бадаев</w:t>
      </w: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P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BF7FCA" w:rsidRPr="00BF7FCA" w:rsidRDefault="00BF7FCA" w:rsidP="00CE69BB">
      <w:pPr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>Постановление вносит</w:t>
      </w:r>
    </w:p>
    <w:p w:rsidR="00BF7FCA" w:rsidRPr="00BF7FCA" w:rsidRDefault="00D3466B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</w:t>
      </w:r>
      <w:r w:rsidR="001306D3">
        <w:rPr>
          <w:rFonts w:eastAsia="Calibri"/>
          <w:sz w:val="28"/>
          <w:szCs w:val="22"/>
          <w:lang w:eastAsia="en-US"/>
        </w:rPr>
        <w:t>ектор экономики и финансов</w:t>
      </w:r>
    </w:p>
    <w:p w:rsidR="001306D3" w:rsidRDefault="00BF7FCA" w:rsidP="00CE69BB">
      <w:pPr>
        <w:rPr>
          <w:rFonts w:eastAsia="Calibri"/>
          <w:sz w:val="28"/>
          <w:szCs w:val="28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Администрации </w:t>
      </w:r>
      <w:r w:rsidR="001306D3">
        <w:rPr>
          <w:rFonts w:eastAsia="Calibri"/>
          <w:sz w:val="28"/>
          <w:szCs w:val="28"/>
          <w:lang w:eastAsia="en-US"/>
        </w:rPr>
        <w:t>Красновского сельского</w:t>
      </w:r>
    </w:p>
    <w:p w:rsidR="00BF7FCA" w:rsidRPr="00BF7FCA" w:rsidRDefault="001306D3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BF7FCA" w:rsidRPr="00BF7FCA">
        <w:rPr>
          <w:rFonts w:eastAsia="Calibri"/>
          <w:sz w:val="28"/>
          <w:szCs w:val="22"/>
          <w:lang w:eastAsia="en-US"/>
        </w:rPr>
        <w:t>Тарасовского района</w:t>
      </w:r>
    </w:p>
    <w:p w:rsidR="00BF7FCA" w:rsidRPr="00BF7FCA" w:rsidRDefault="00BF7FCA" w:rsidP="00CE69B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333B1" w:rsidRDefault="005333B1" w:rsidP="00CE69BB">
      <w:pPr>
        <w:jc w:val="both"/>
        <w:rPr>
          <w:sz w:val="28"/>
        </w:rPr>
      </w:pPr>
    </w:p>
    <w:p w:rsidR="007B32BE" w:rsidRDefault="007B32BE" w:rsidP="00CE69BB">
      <w:pPr>
        <w:jc w:val="both"/>
        <w:rPr>
          <w:sz w:val="28"/>
        </w:rPr>
      </w:pPr>
    </w:p>
    <w:p w:rsidR="007B32BE" w:rsidRDefault="007B32BE" w:rsidP="00CE69BB">
      <w:pPr>
        <w:rPr>
          <w:sz w:val="28"/>
        </w:rPr>
      </w:pPr>
    </w:p>
    <w:sectPr w:rsidR="007B32BE" w:rsidSect="00BF7FCA">
      <w:pgSz w:w="11906" w:h="16838"/>
      <w:pgMar w:top="284" w:right="849" w:bottom="1134" w:left="1276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6C3E" w:rsidRDefault="00566C3E" w:rsidP="00524DE9">
      <w:r>
        <w:separator/>
      </w:r>
    </w:p>
  </w:endnote>
  <w:endnote w:type="continuationSeparator" w:id="0">
    <w:p w:rsidR="00566C3E" w:rsidRDefault="00566C3E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6C3E" w:rsidRDefault="00566C3E" w:rsidP="00524DE9">
      <w:r>
        <w:separator/>
      </w:r>
    </w:p>
  </w:footnote>
  <w:footnote w:type="continuationSeparator" w:id="0">
    <w:p w:rsidR="00566C3E" w:rsidRDefault="00566C3E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76BB1"/>
    <w:multiLevelType w:val="hybridMultilevel"/>
    <w:tmpl w:val="5B88F74E"/>
    <w:lvl w:ilvl="0" w:tplc="539CE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180D"/>
    <w:rsid w:val="00004D29"/>
    <w:rsid w:val="00015809"/>
    <w:rsid w:val="000172F7"/>
    <w:rsid w:val="00030096"/>
    <w:rsid w:val="000306EE"/>
    <w:rsid w:val="000500D4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215B"/>
    <w:rsid w:val="000C422B"/>
    <w:rsid w:val="000C4CB3"/>
    <w:rsid w:val="000D2628"/>
    <w:rsid w:val="000D379F"/>
    <w:rsid w:val="000D3B87"/>
    <w:rsid w:val="000E2519"/>
    <w:rsid w:val="000E58E4"/>
    <w:rsid w:val="000F02DC"/>
    <w:rsid w:val="000F6FE9"/>
    <w:rsid w:val="000F71F1"/>
    <w:rsid w:val="00124196"/>
    <w:rsid w:val="001268B9"/>
    <w:rsid w:val="001306D3"/>
    <w:rsid w:val="00130B42"/>
    <w:rsid w:val="0013290D"/>
    <w:rsid w:val="00135A2B"/>
    <w:rsid w:val="0016005A"/>
    <w:rsid w:val="0016026F"/>
    <w:rsid w:val="00172F37"/>
    <w:rsid w:val="00182902"/>
    <w:rsid w:val="001829DD"/>
    <w:rsid w:val="00187DAF"/>
    <w:rsid w:val="001A6B9E"/>
    <w:rsid w:val="001B2F7B"/>
    <w:rsid w:val="001C319A"/>
    <w:rsid w:val="001D584D"/>
    <w:rsid w:val="001E5385"/>
    <w:rsid w:val="001E657C"/>
    <w:rsid w:val="001F0AE2"/>
    <w:rsid w:val="001F327B"/>
    <w:rsid w:val="001F6D93"/>
    <w:rsid w:val="0021030E"/>
    <w:rsid w:val="002107CA"/>
    <w:rsid w:val="00222908"/>
    <w:rsid w:val="00224AD5"/>
    <w:rsid w:val="0022577E"/>
    <w:rsid w:val="0022588A"/>
    <w:rsid w:val="00234F83"/>
    <w:rsid w:val="002415F8"/>
    <w:rsid w:val="002431BE"/>
    <w:rsid w:val="00250B65"/>
    <w:rsid w:val="00251B6E"/>
    <w:rsid w:val="00254754"/>
    <w:rsid w:val="00261822"/>
    <w:rsid w:val="002834E2"/>
    <w:rsid w:val="00286BE0"/>
    <w:rsid w:val="00295AF5"/>
    <w:rsid w:val="002B152F"/>
    <w:rsid w:val="002D1AAF"/>
    <w:rsid w:val="002D4B4C"/>
    <w:rsid w:val="002E2B9C"/>
    <w:rsid w:val="002F6BA8"/>
    <w:rsid w:val="003107BD"/>
    <w:rsid w:val="003119E7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B7262"/>
    <w:rsid w:val="003B7A4D"/>
    <w:rsid w:val="003C7A55"/>
    <w:rsid w:val="003D2CDF"/>
    <w:rsid w:val="003E094B"/>
    <w:rsid w:val="003E1B4B"/>
    <w:rsid w:val="004040CD"/>
    <w:rsid w:val="00412AA4"/>
    <w:rsid w:val="00413ED9"/>
    <w:rsid w:val="00414B43"/>
    <w:rsid w:val="0042472C"/>
    <w:rsid w:val="00430E14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D5B"/>
    <w:rsid w:val="00566189"/>
    <w:rsid w:val="00566C3E"/>
    <w:rsid w:val="00575F25"/>
    <w:rsid w:val="00587219"/>
    <w:rsid w:val="00594DEF"/>
    <w:rsid w:val="00596B66"/>
    <w:rsid w:val="005A708D"/>
    <w:rsid w:val="005C02F6"/>
    <w:rsid w:val="005C600D"/>
    <w:rsid w:val="005D19B5"/>
    <w:rsid w:val="005D3672"/>
    <w:rsid w:val="005E6833"/>
    <w:rsid w:val="00605A3D"/>
    <w:rsid w:val="00605B45"/>
    <w:rsid w:val="00611BED"/>
    <w:rsid w:val="00613F2D"/>
    <w:rsid w:val="00617D30"/>
    <w:rsid w:val="00617E3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3FA9"/>
    <w:rsid w:val="006948FE"/>
    <w:rsid w:val="006A0794"/>
    <w:rsid w:val="006A0A7F"/>
    <w:rsid w:val="006A3F62"/>
    <w:rsid w:val="006B019E"/>
    <w:rsid w:val="006B48C9"/>
    <w:rsid w:val="006B599F"/>
    <w:rsid w:val="006C0AB5"/>
    <w:rsid w:val="006E1005"/>
    <w:rsid w:val="006E4203"/>
    <w:rsid w:val="006E4A20"/>
    <w:rsid w:val="006E7B11"/>
    <w:rsid w:val="00710404"/>
    <w:rsid w:val="0071731D"/>
    <w:rsid w:val="0072506E"/>
    <w:rsid w:val="00743CF0"/>
    <w:rsid w:val="007472DC"/>
    <w:rsid w:val="00753C6D"/>
    <w:rsid w:val="00756642"/>
    <w:rsid w:val="0075719A"/>
    <w:rsid w:val="00760A4D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F1700"/>
    <w:rsid w:val="007F2241"/>
    <w:rsid w:val="007F2E96"/>
    <w:rsid w:val="00802F60"/>
    <w:rsid w:val="00803D1D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724AF"/>
    <w:rsid w:val="0087257C"/>
    <w:rsid w:val="00880CBE"/>
    <w:rsid w:val="00882D7E"/>
    <w:rsid w:val="00891961"/>
    <w:rsid w:val="008A452C"/>
    <w:rsid w:val="008B4276"/>
    <w:rsid w:val="008B49E1"/>
    <w:rsid w:val="008C75BB"/>
    <w:rsid w:val="008D49D5"/>
    <w:rsid w:val="008E2321"/>
    <w:rsid w:val="0094120F"/>
    <w:rsid w:val="0094152B"/>
    <w:rsid w:val="00943E7B"/>
    <w:rsid w:val="00945B7A"/>
    <w:rsid w:val="00950F6C"/>
    <w:rsid w:val="00952F2D"/>
    <w:rsid w:val="009532FB"/>
    <w:rsid w:val="009551EF"/>
    <w:rsid w:val="00955A72"/>
    <w:rsid w:val="009626AA"/>
    <w:rsid w:val="00965C47"/>
    <w:rsid w:val="00971C90"/>
    <w:rsid w:val="009847FD"/>
    <w:rsid w:val="00995B08"/>
    <w:rsid w:val="009A23DE"/>
    <w:rsid w:val="009B1731"/>
    <w:rsid w:val="009B255C"/>
    <w:rsid w:val="009C2BA3"/>
    <w:rsid w:val="009D376F"/>
    <w:rsid w:val="009D7F02"/>
    <w:rsid w:val="009E3056"/>
    <w:rsid w:val="009F601F"/>
    <w:rsid w:val="00A00C25"/>
    <w:rsid w:val="00A116F3"/>
    <w:rsid w:val="00A12632"/>
    <w:rsid w:val="00A2097C"/>
    <w:rsid w:val="00A21E03"/>
    <w:rsid w:val="00A33E26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F3118"/>
    <w:rsid w:val="00AF318F"/>
    <w:rsid w:val="00B07381"/>
    <w:rsid w:val="00B108F9"/>
    <w:rsid w:val="00B1762E"/>
    <w:rsid w:val="00B21959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B4B36"/>
    <w:rsid w:val="00BD3DC5"/>
    <w:rsid w:val="00BD464B"/>
    <w:rsid w:val="00BD4C37"/>
    <w:rsid w:val="00BF28CC"/>
    <w:rsid w:val="00BF33F5"/>
    <w:rsid w:val="00BF7FCA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CE69BB"/>
    <w:rsid w:val="00D157AA"/>
    <w:rsid w:val="00D164A9"/>
    <w:rsid w:val="00D2049F"/>
    <w:rsid w:val="00D23F33"/>
    <w:rsid w:val="00D340A2"/>
    <w:rsid w:val="00D3466B"/>
    <w:rsid w:val="00D456E0"/>
    <w:rsid w:val="00D7134A"/>
    <w:rsid w:val="00D73707"/>
    <w:rsid w:val="00D74937"/>
    <w:rsid w:val="00D859CF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76E7"/>
    <w:rsid w:val="00E165B6"/>
    <w:rsid w:val="00E25847"/>
    <w:rsid w:val="00E32F5B"/>
    <w:rsid w:val="00E37072"/>
    <w:rsid w:val="00E54C29"/>
    <w:rsid w:val="00E6033C"/>
    <w:rsid w:val="00E6605D"/>
    <w:rsid w:val="00E67E13"/>
    <w:rsid w:val="00E877C2"/>
    <w:rsid w:val="00EA191E"/>
    <w:rsid w:val="00EB0F7B"/>
    <w:rsid w:val="00EB5FB2"/>
    <w:rsid w:val="00EC1871"/>
    <w:rsid w:val="00EC5944"/>
    <w:rsid w:val="00ED05AA"/>
    <w:rsid w:val="00ED187F"/>
    <w:rsid w:val="00ED6B9B"/>
    <w:rsid w:val="00EF0E92"/>
    <w:rsid w:val="00F00923"/>
    <w:rsid w:val="00F048C1"/>
    <w:rsid w:val="00F27285"/>
    <w:rsid w:val="00F353B5"/>
    <w:rsid w:val="00F372DE"/>
    <w:rsid w:val="00F43333"/>
    <w:rsid w:val="00F53F6E"/>
    <w:rsid w:val="00F557C2"/>
    <w:rsid w:val="00F57C02"/>
    <w:rsid w:val="00F61251"/>
    <w:rsid w:val="00F64CB7"/>
    <w:rsid w:val="00F705BB"/>
    <w:rsid w:val="00F84BDE"/>
    <w:rsid w:val="00F85146"/>
    <w:rsid w:val="00F90E1D"/>
    <w:rsid w:val="00F975A1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84455A-C05B-4A1C-B2EA-CD32173B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42EC-15A2-4F5F-948A-7AF27C81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14-10-14T05:52:00Z</cp:lastPrinted>
  <dcterms:created xsi:type="dcterms:W3CDTF">2025-07-10T06:28:00Z</dcterms:created>
  <dcterms:modified xsi:type="dcterms:W3CDTF">2025-07-10T06:28:00Z</dcterms:modified>
</cp:coreProperties>
</file>